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DA3A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E60072">
            <w:pPr>
              <w:tabs>
                <w:tab w:val="left" w:pos="5670"/>
              </w:tabs>
              <w:spacing w:after="0"/>
            </w:pPr>
            <w:r w:rsidRPr="00EE68F9">
              <w:t>УТВЕРЖДАЮ</w:t>
            </w:r>
          </w:p>
          <w:p w14:paraId="7D6B3D03" w14:textId="77777777" w:rsidR="00EE68F9" w:rsidRPr="00EE68F9" w:rsidRDefault="00EE68F9" w:rsidP="00E60072">
            <w:pPr>
              <w:tabs>
                <w:tab w:val="left" w:pos="5670"/>
              </w:tabs>
              <w:spacing w:after="0"/>
            </w:pPr>
          </w:p>
          <w:p w14:paraId="16109EB1" w14:textId="1399C904" w:rsidR="00EE68F9" w:rsidRPr="00EE68F9" w:rsidRDefault="00EE68F9" w:rsidP="00E60072">
            <w:pPr>
              <w:tabs>
                <w:tab w:val="left" w:pos="5670"/>
              </w:tabs>
              <w:spacing w:after="0"/>
            </w:pPr>
            <w:r w:rsidRPr="00EE68F9">
              <w:t xml:space="preserve">Директор </w:t>
            </w:r>
            <w:r w:rsidR="00DE331C">
              <w:t>по 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E60072">
            <w:pPr>
              <w:tabs>
                <w:tab w:val="left" w:pos="5670"/>
              </w:tabs>
              <w:spacing w:after="0"/>
              <w:jc w:val="both"/>
            </w:pPr>
          </w:p>
          <w:p w14:paraId="6C3C5171" w14:textId="77777777" w:rsidR="00EE68F9" w:rsidRPr="00131E1C" w:rsidRDefault="00EE68F9" w:rsidP="00E60072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E60072">
            <w:pPr>
              <w:spacing w:after="0"/>
              <w:jc w:val="both"/>
            </w:pPr>
          </w:p>
          <w:p w14:paraId="7464836A" w14:textId="69E4B0D7" w:rsidR="00EE68F9" w:rsidRPr="00131E1C" w:rsidRDefault="00EE68F9" w:rsidP="004376E6">
            <w:pPr>
              <w:spacing w:after="0"/>
              <w:jc w:val="both"/>
            </w:pPr>
            <w:r w:rsidRPr="00131E1C">
              <w:t>«___» ________________ 201</w:t>
            </w:r>
            <w:r w:rsidR="004376E6">
              <w:t>6</w:t>
            </w:r>
            <w:r w:rsidRPr="00131E1C">
              <w:t xml:space="preserve">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E60072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E60072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0E864C05" w:rsidR="00EE68F9" w:rsidRPr="00131E1C" w:rsidRDefault="004376E6" w:rsidP="00E60072">
            <w:pPr>
              <w:spacing w:after="0"/>
              <w:jc w:val="both"/>
            </w:pPr>
            <w:r>
              <w:t>«___» ________________ 2016</w:t>
            </w:r>
            <w:r w:rsidR="00EE68F9" w:rsidRPr="00131E1C">
              <w:t xml:space="preserve">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77777777" w:rsidR="00EE68F9" w:rsidRPr="00131E1C" w:rsidRDefault="00EE68F9" w:rsidP="00EE68F9"/>
    <w:p w14:paraId="6A19E3EF" w14:textId="0AF59EFE" w:rsidR="00A138F8" w:rsidRDefault="00A138F8" w:rsidP="00014DBB">
      <w:pPr>
        <w:pStyle w:val="Graphic"/>
        <w:rPr>
          <w:rFonts w:asciiTheme="minorHAnsi" w:hAnsiTheme="minorHAnsi"/>
          <w:b/>
          <w:caps/>
          <w:sz w:val="32"/>
          <w:szCs w:val="28"/>
          <w:lang w:val="ru-RU"/>
        </w:rPr>
      </w:pPr>
      <w:r w:rsidRPr="00A138F8">
        <w:rPr>
          <w:rFonts w:asciiTheme="minorHAnsi" w:hAnsiTheme="minorHAnsi"/>
          <w:b/>
          <w:caps/>
          <w:sz w:val="32"/>
          <w:szCs w:val="28"/>
          <w:lang w:val="ru-RU"/>
        </w:rPr>
        <w:t xml:space="preserve">2.4.4.2. </w:t>
      </w:r>
      <w:r>
        <w:rPr>
          <w:rFonts w:asciiTheme="minorHAnsi" w:hAnsiTheme="minorHAnsi"/>
          <w:b/>
          <w:caps/>
          <w:sz w:val="32"/>
          <w:szCs w:val="28"/>
          <w:lang w:val="ru-RU"/>
        </w:rPr>
        <w:t>Техническое задание.</w:t>
      </w:r>
      <w:r w:rsidRPr="00A138F8">
        <w:rPr>
          <w:rFonts w:asciiTheme="minorHAnsi" w:hAnsiTheme="minorHAnsi"/>
          <w:b/>
          <w:caps/>
          <w:sz w:val="32"/>
          <w:szCs w:val="28"/>
          <w:lang w:val="ru-RU"/>
        </w:rPr>
        <w:t xml:space="preserve"> </w:t>
      </w:r>
    </w:p>
    <w:p w14:paraId="1ECE1E30" w14:textId="67DCE11E" w:rsidR="003D3017" w:rsidRPr="003D3017" w:rsidRDefault="00A138F8" w:rsidP="00014DBB">
      <w:pPr>
        <w:pStyle w:val="Graphic"/>
        <w:rPr>
          <w:rFonts w:asciiTheme="minorHAnsi" w:hAnsiTheme="minorHAnsi"/>
          <w:b/>
          <w:caps/>
          <w:sz w:val="32"/>
          <w:szCs w:val="28"/>
          <w:lang w:val="ru-RU"/>
        </w:rPr>
      </w:pPr>
      <w:r w:rsidRPr="00A138F8">
        <w:rPr>
          <w:rFonts w:asciiTheme="minorHAnsi" w:hAnsiTheme="minorHAnsi"/>
          <w:b/>
          <w:caps/>
          <w:sz w:val="32"/>
          <w:szCs w:val="28"/>
          <w:lang w:val="ru-RU"/>
        </w:rPr>
        <w:t xml:space="preserve">Верхнеуровневый дизайн </w:t>
      </w:r>
      <w:r w:rsidR="001609C7" w:rsidRPr="003D3017">
        <w:rPr>
          <w:rFonts w:asciiTheme="minorHAnsi" w:hAnsiTheme="minorHAnsi"/>
          <w:b/>
          <w:caps/>
          <w:sz w:val="32"/>
          <w:szCs w:val="28"/>
          <w:lang w:val="ru-RU"/>
        </w:rPr>
        <w:t>доработки</w:t>
      </w:r>
      <w:r w:rsidR="001609C7">
        <w:rPr>
          <w:rFonts w:asciiTheme="minorHAnsi" w:hAnsiTheme="minorHAnsi"/>
          <w:b/>
          <w:caps/>
          <w:sz w:val="32"/>
          <w:szCs w:val="28"/>
          <w:lang w:val="ru-RU"/>
        </w:rPr>
        <w:t xml:space="preserve"> №</w:t>
      </w:r>
      <w:r w:rsidR="00AB179A">
        <w:rPr>
          <w:rFonts w:asciiTheme="minorHAnsi" w:hAnsiTheme="minorHAnsi"/>
          <w:b/>
          <w:caps/>
          <w:sz w:val="32"/>
          <w:szCs w:val="28"/>
          <w:lang w:val="ru-RU"/>
        </w:rPr>
        <w:t xml:space="preserve"> </w:t>
      </w:r>
      <w:r w:rsidR="00AB179A" w:rsidRPr="00D23ED3">
        <w:rPr>
          <w:b/>
          <w:caps/>
          <w:sz w:val="32"/>
          <w:szCs w:val="28"/>
          <w:lang w:val="ru-RU"/>
        </w:rPr>
        <w:t>&lt;&lt;</w:t>
      </w:r>
      <w:r>
        <w:rPr>
          <w:rFonts w:asciiTheme="minorHAnsi" w:hAnsiTheme="minorHAnsi"/>
          <w:b/>
          <w:caps/>
          <w:sz w:val="32"/>
          <w:szCs w:val="28"/>
          <w:lang w:val="ru-RU"/>
        </w:rPr>
        <w:t>Номер из Реестра доработок</w:t>
      </w:r>
      <w:r w:rsidR="001609C7" w:rsidRPr="00D23ED3">
        <w:rPr>
          <w:b/>
          <w:caps/>
          <w:sz w:val="32"/>
          <w:szCs w:val="28"/>
          <w:lang w:val="ru-RU"/>
        </w:rPr>
        <w:t xml:space="preserve">&gt;&gt; </w:t>
      </w:r>
      <w:r w:rsidR="001609C7">
        <w:rPr>
          <w:rFonts w:asciiTheme="minorHAnsi" w:hAnsiTheme="minorHAnsi"/>
          <w:b/>
          <w:caps/>
          <w:sz w:val="32"/>
          <w:szCs w:val="28"/>
          <w:lang w:val="ru-RU"/>
        </w:rPr>
        <w:t>&lt;</w:t>
      </w:r>
      <w:r w:rsidR="003D3017" w:rsidRPr="003D3017">
        <w:rPr>
          <w:rFonts w:asciiTheme="minorHAnsi" w:hAnsiTheme="minorHAnsi"/>
          <w:b/>
          <w:caps/>
          <w:sz w:val="32"/>
          <w:szCs w:val="28"/>
          <w:lang w:val="ru-RU"/>
        </w:rPr>
        <w:t>&lt;</w:t>
      </w:r>
      <w:r w:rsidR="003D3017">
        <w:rPr>
          <w:rFonts w:asciiTheme="minorHAnsi" w:hAnsiTheme="minorHAnsi"/>
          <w:b/>
          <w:caps/>
          <w:sz w:val="32"/>
          <w:szCs w:val="28"/>
          <w:lang w:val="ru-RU"/>
        </w:rPr>
        <w:t>Название доработки</w:t>
      </w:r>
      <w:r w:rsidR="003D3017" w:rsidRPr="003D3017">
        <w:rPr>
          <w:rFonts w:asciiTheme="minorHAnsi" w:hAnsiTheme="minorHAnsi"/>
          <w:b/>
          <w:caps/>
          <w:sz w:val="32"/>
          <w:szCs w:val="28"/>
          <w:lang w:val="ru-RU"/>
        </w:rPr>
        <w:t>&gt;&gt;</w:t>
      </w:r>
      <w:r w:rsidR="008E5616">
        <w:rPr>
          <w:rFonts w:asciiTheme="minorHAnsi" w:hAnsiTheme="minorHAnsi"/>
          <w:b/>
          <w:caps/>
          <w:sz w:val="32"/>
          <w:szCs w:val="28"/>
          <w:lang w:val="ru-RU"/>
        </w:rPr>
        <w:t xml:space="preserve"> ИС </w:t>
      </w:r>
      <w:r w:rsidR="008E5616" w:rsidRPr="008E5616">
        <w:rPr>
          <w:rFonts w:asciiTheme="minorHAnsi" w:hAnsiTheme="minorHAnsi"/>
          <w:b/>
          <w:caps/>
          <w:sz w:val="32"/>
          <w:szCs w:val="28"/>
          <w:lang w:val="ru-RU"/>
        </w:rPr>
        <w:t>&lt;&lt;</w:t>
      </w:r>
      <w:r w:rsidR="008E5616">
        <w:rPr>
          <w:rFonts w:asciiTheme="minorHAnsi" w:hAnsiTheme="minorHAnsi"/>
          <w:b/>
          <w:caps/>
          <w:sz w:val="32"/>
          <w:szCs w:val="28"/>
          <w:lang w:val="ru-RU"/>
        </w:rPr>
        <w:t>Название ИС</w:t>
      </w:r>
      <w:r w:rsidR="008E5616" w:rsidRPr="008E5616">
        <w:rPr>
          <w:rFonts w:asciiTheme="minorHAnsi" w:hAnsiTheme="minorHAnsi"/>
          <w:b/>
          <w:caps/>
          <w:sz w:val="32"/>
          <w:szCs w:val="28"/>
          <w:lang w:val="ru-RU"/>
        </w:rPr>
        <w:t>&gt;&gt;</w:t>
      </w:r>
    </w:p>
    <w:p w14:paraId="0E93AEF6" w14:textId="62B6378D" w:rsidR="00AB179A" w:rsidRDefault="00AB179A" w:rsidP="00D23ED3"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4A5966D7" w14:textId="72DDB001" w:rsidR="004376E6" w:rsidRPr="00AB179A" w:rsidRDefault="004376E6" w:rsidP="004376E6">
      <w:r>
        <w:t xml:space="preserve">Процесс: </w:t>
      </w:r>
      <w:r w:rsidRPr="00D23ED3">
        <w:t>&lt;&lt;</w:t>
      </w:r>
      <w:r>
        <w:t>Код и название процесса</w:t>
      </w:r>
      <w:r w:rsidRPr="00D23ED3">
        <w:t>&gt;&gt;</w:t>
      </w:r>
    </w:p>
    <w:p w14:paraId="5B33D0E0" w14:textId="77777777" w:rsidR="004376E6" w:rsidRPr="00AB179A" w:rsidRDefault="004376E6" w:rsidP="00D23ED3"/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1C26DBBC" w:rsidR="008E5616" w:rsidRDefault="008E5616" w:rsidP="008E5616">
      <w:pPr>
        <w:jc w:val="center"/>
      </w:pPr>
      <w:r w:rsidRPr="00131E1C">
        <w:t>Версия 1</w:t>
      </w:r>
      <w:r>
        <w:t>.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3DB5FD3E" w14:textId="3AA1078F" w:rsidR="004376E6" w:rsidRDefault="004376E6" w:rsidP="008E5616">
      <w:pPr>
        <w:jc w:val="center"/>
      </w:pPr>
    </w:p>
    <w:p w14:paraId="456479CA" w14:textId="77777777" w:rsidR="004376E6" w:rsidRDefault="004376E6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3E19468F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 w:rsidR="004376E6">
        <w:t>6</w:t>
      </w:r>
      <w:r w:rsidR="001702F8">
        <w:rPr>
          <w:kern w:val="28"/>
          <w:sz w:val="20"/>
        </w:rPr>
        <w:br w:type="page"/>
      </w:r>
    </w:p>
    <w:p w14:paraId="5CEB3A90" w14:textId="77777777" w:rsidR="001609C7" w:rsidRPr="00AD7558" w:rsidRDefault="001609C7" w:rsidP="001609C7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47328313" w14:textId="77777777" w:rsidR="001609C7" w:rsidRPr="00014DBB" w:rsidRDefault="001609C7" w:rsidP="001609C7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5"/>
        <w:gridCol w:w="1693"/>
        <w:gridCol w:w="982"/>
        <w:gridCol w:w="6185"/>
      </w:tblGrid>
      <w:tr w:rsidR="001609C7" w:rsidRPr="00014DBB" w14:paraId="664F6E76" w14:textId="77777777" w:rsidTr="001B20B7">
        <w:tc>
          <w:tcPr>
            <w:tcW w:w="1129" w:type="dxa"/>
            <w:shd w:val="clear" w:color="auto" w:fill="E6E6E6"/>
          </w:tcPr>
          <w:p w14:paraId="77DB44CB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31EB183B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shd w:val="clear" w:color="auto" w:fill="E6E6E6"/>
          </w:tcPr>
          <w:p w14:paraId="230D6C46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shd w:val="clear" w:color="auto" w:fill="E6E6E6"/>
          </w:tcPr>
          <w:p w14:paraId="54FF6EED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1609C7" w:rsidRPr="00014DBB" w14:paraId="70F96F12" w14:textId="77777777" w:rsidTr="001B20B7">
        <w:tc>
          <w:tcPr>
            <w:tcW w:w="1129" w:type="dxa"/>
          </w:tcPr>
          <w:p w14:paraId="104D8215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0884119C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4DA44711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32473643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609C7" w:rsidRPr="00014DBB" w14:paraId="3EACAC65" w14:textId="77777777" w:rsidTr="001B20B7">
        <w:tc>
          <w:tcPr>
            <w:tcW w:w="1129" w:type="dxa"/>
          </w:tcPr>
          <w:p w14:paraId="2C26F15D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6D063EF2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3A9B2AA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4037FB33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609C7" w:rsidRPr="00014DBB" w14:paraId="3AF55365" w14:textId="77777777" w:rsidTr="001B20B7">
        <w:tc>
          <w:tcPr>
            <w:tcW w:w="1129" w:type="dxa"/>
          </w:tcPr>
          <w:p w14:paraId="015E6281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CF5B11A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1897FBCE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19A3C626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708D12A2" w14:textId="77777777" w:rsidR="001609C7" w:rsidRPr="00014DBB" w:rsidRDefault="001609C7" w:rsidP="001609C7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9"/>
        <w:gridCol w:w="1773"/>
        <w:gridCol w:w="1360"/>
        <w:gridCol w:w="1522"/>
        <w:gridCol w:w="1822"/>
        <w:gridCol w:w="954"/>
        <w:gridCol w:w="1015"/>
      </w:tblGrid>
      <w:tr w:rsidR="001609C7" w:rsidRPr="00014DBB" w14:paraId="08E535AC" w14:textId="77777777" w:rsidTr="001B20B7">
        <w:tc>
          <w:tcPr>
            <w:tcW w:w="1539" w:type="dxa"/>
            <w:shd w:val="clear" w:color="auto" w:fill="E6E6E6"/>
            <w:vAlign w:val="center"/>
          </w:tcPr>
          <w:p w14:paraId="6F10B733" w14:textId="77777777" w:rsidR="001609C7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Роль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6F512486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16F31268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1522" w:type="dxa"/>
            <w:shd w:val="clear" w:color="auto" w:fill="E6E6E6"/>
            <w:vAlign w:val="center"/>
          </w:tcPr>
          <w:p w14:paraId="0615DEA6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1822" w:type="dxa"/>
            <w:shd w:val="clear" w:color="auto" w:fill="E6E6E6"/>
            <w:vAlign w:val="center"/>
          </w:tcPr>
          <w:p w14:paraId="100B48FE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Зона ответственности</w:t>
            </w:r>
          </w:p>
        </w:tc>
        <w:tc>
          <w:tcPr>
            <w:tcW w:w="954" w:type="dxa"/>
            <w:shd w:val="clear" w:color="auto" w:fill="E6E6E6"/>
            <w:vAlign w:val="center"/>
          </w:tcPr>
          <w:p w14:paraId="1BFC0514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2E5B8AB6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Подпись</w:t>
            </w:r>
          </w:p>
        </w:tc>
      </w:tr>
      <w:tr w:rsidR="001609C7" w:rsidRPr="00014DBB" w14:paraId="7389C0A9" w14:textId="77777777" w:rsidTr="001B20B7">
        <w:tc>
          <w:tcPr>
            <w:tcW w:w="1539" w:type="dxa"/>
          </w:tcPr>
          <w:p w14:paraId="5C48BAE2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Заказчик</w:t>
            </w:r>
          </w:p>
        </w:tc>
        <w:tc>
          <w:tcPr>
            <w:tcW w:w="1773" w:type="dxa"/>
          </w:tcPr>
          <w:p w14:paraId="6D36612A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5A3A8C21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131EC235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1E0D142B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76CB6FD6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758E6A1D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609C7" w:rsidRPr="00014DBB" w14:paraId="7EDDD8B8" w14:textId="77777777" w:rsidTr="001B20B7">
        <w:tc>
          <w:tcPr>
            <w:tcW w:w="1539" w:type="dxa"/>
          </w:tcPr>
          <w:p w14:paraId="06B1036B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ладелец БП</w:t>
            </w:r>
          </w:p>
        </w:tc>
        <w:tc>
          <w:tcPr>
            <w:tcW w:w="1773" w:type="dxa"/>
          </w:tcPr>
          <w:p w14:paraId="4FDCC243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63156C7D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47EFE3AE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58FE761B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3505D93A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3C6B63BB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609C7" w:rsidRPr="00014DBB" w14:paraId="030B3DB2" w14:textId="77777777" w:rsidTr="001B20B7">
        <w:tc>
          <w:tcPr>
            <w:tcW w:w="1539" w:type="dxa"/>
          </w:tcPr>
          <w:p w14:paraId="1FCFF83E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Руководитель проекта</w:t>
            </w:r>
          </w:p>
        </w:tc>
        <w:tc>
          <w:tcPr>
            <w:tcW w:w="1773" w:type="dxa"/>
          </w:tcPr>
          <w:p w14:paraId="08731D7F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433F42BD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6CF02FF0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556BFDE0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2AF76599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700175A5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609C7" w:rsidRPr="00014DBB" w14:paraId="1FEE436E" w14:textId="77777777" w:rsidTr="001B20B7">
        <w:tc>
          <w:tcPr>
            <w:tcW w:w="1539" w:type="dxa"/>
          </w:tcPr>
          <w:p w14:paraId="614A87CA" w14:textId="77777777" w:rsidR="001609C7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ладелец ИР</w:t>
            </w:r>
          </w:p>
        </w:tc>
        <w:tc>
          <w:tcPr>
            <w:tcW w:w="1773" w:type="dxa"/>
          </w:tcPr>
          <w:p w14:paraId="03483E16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0582731D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7886DDF3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68FDAFDF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6750F1A0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27526B62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609C7" w:rsidRPr="00014DBB" w14:paraId="26223B3C" w14:textId="77777777" w:rsidTr="001B20B7">
        <w:tc>
          <w:tcPr>
            <w:tcW w:w="1539" w:type="dxa"/>
          </w:tcPr>
          <w:p w14:paraId="129D889D" w14:textId="77777777" w:rsidR="001609C7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Аналитик БП</w:t>
            </w:r>
          </w:p>
        </w:tc>
        <w:tc>
          <w:tcPr>
            <w:tcW w:w="1773" w:type="dxa"/>
          </w:tcPr>
          <w:p w14:paraId="408EA49C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3B4DC9A4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323D71AB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7A3E85D5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4BA13EFB" w14:textId="77777777" w:rsidR="001609C7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03F9EDBE" w14:textId="77777777" w:rsidR="001609C7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609C7" w:rsidRPr="00014DBB" w14:paraId="57332AC5" w14:textId="77777777" w:rsidTr="001B20B7">
        <w:tc>
          <w:tcPr>
            <w:tcW w:w="1539" w:type="dxa"/>
          </w:tcPr>
          <w:p w14:paraId="0A4742E5" w14:textId="77777777" w:rsidR="001609C7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Эксперт ИТ</w:t>
            </w:r>
          </w:p>
        </w:tc>
        <w:tc>
          <w:tcPr>
            <w:tcW w:w="1773" w:type="dxa"/>
          </w:tcPr>
          <w:p w14:paraId="6ADDF35A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5FCDAB52" w14:textId="77777777" w:rsidR="001609C7" w:rsidRPr="00014DBB" w:rsidRDefault="001609C7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70324AB8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54695E31" w14:textId="77777777" w:rsidR="001609C7" w:rsidRPr="00014DBB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694F66A0" w14:textId="77777777" w:rsidR="001609C7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2620E663" w14:textId="77777777" w:rsidR="001609C7" w:rsidRDefault="001609C7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Pr="009D588A" w:rsidRDefault="004B71D7">
          <w:pPr>
            <w:pStyle w:val="aff1"/>
          </w:pPr>
          <w:r w:rsidRPr="009D588A">
            <w:t>Оглавление</w:t>
          </w:r>
        </w:p>
        <w:bookmarkStart w:id="5" w:name="_GoBack"/>
        <w:bookmarkEnd w:id="5"/>
        <w:p w14:paraId="5FD85668" w14:textId="77777777" w:rsidR="00641136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r w:rsidRPr="006A6156">
            <w:fldChar w:fldCharType="begin"/>
          </w:r>
          <w:r w:rsidRPr="006A6156">
            <w:instrText xml:space="preserve"> TOC \o "1-3" \h \z \u </w:instrText>
          </w:r>
          <w:r w:rsidRPr="006A6156">
            <w:fldChar w:fldCharType="separate"/>
          </w:r>
          <w:hyperlink w:anchor="_Toc459667450" w:history="1">
            <w:r w:rsidR="00641136" w:rsidRPr="00095EAB">
              <w:rPr>
                <w:rStyle w:val="a9"/>
                <w:noProof/>
              </w:rPr>
              <w:t>1</w:t>
            </w:r>
            <w:r w:rsidR="00641136">
              <w:rPr>
                <w:b w:val="0"/>
                <w:i w:val="0"/>
                <w:noProof/>
                <w:lang w:eastAsia="ru-RU"/>
              </w:rPr>
              <w:tab/>
            </w:r>
            <w:r w:rsidR="00641136" w:rsidRPr="00095EAB">
              <w:rPr>
                <w:rStyle w:val="a9"/>
                <w:noProof/>
              </w:rPr>
              <w:t>Раздел для Комитета по изменениям</w:t>
            </w:r>
            <w:r w:rsidR="00641136">
              <w:rPr>
                <w:noProof/>
                <w:webHidden/>
              </w:rPr>
              <w:tab/>
            </w:r>
            <w:r w:rsidR="00641136">
              <w:rPr>
                <w:noProof/>
                <w:webHidden/>
              </w:rPr>
              <w:fldChar w:fldCharType="begin"/>
            </w:r>
            <w:r w:rsidR="00641136">
              <w:rPr>
                <w:noProof/>
                <w:webHidden/>
              </w:rPr>
              <w:instrText xml:space="preserve"> PAGEREF _Toc459667450 \h </w:instrText>
            </w:r>
            <w:r w:rsidR="00641136">
              <w:rPr>
                <w:noProof/>
                <w:webHidden/>
              </w:rPr>
            </w:r>
            <w:r w:rsidR="00641136">
              <w:rPr>
                <w:noProof/>
                <w:webHidden/>
              </w:rPr>
              <w:fldChar w:fldCharType="separate"/>
            </w:r>
            <w:r w:rsidR="00641136">
              <w:rPr>
                <w:noProof/>
                <w:webHidden/>
              </w:rPr>
              <w:t>3</w:t>
            </w:r>
            <w:r w:rsidR="00641136">
              <w:rPr>
                <w:noProof/>
                <w:webHidden/>
              </w:rPr>
              <w:fldChar w:fldCharType="end"/>
            </w:r>
          </w:hyperlink>
        </w:p>
        <w:p w14:paraId="0977C7A0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51" w:history="1">
            <w:r w:rsidRPr="00095EAB">
              <w:rPr>
                <w:rStyle w:val="a9"/>
                <w:noProof/>
              </w:rPr>
              <w:t>1.1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Оценка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F18E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52" w:history="1">
            <w:r w:rsidRPr="00095EAB">
              <w:rPr>
                <w:rStyle w:val="a9"/>
                <w:noProof/>
              </w:rPr>
              <w:t>1.2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Оценки экспе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C9C6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53" w:history="1">
            <w:r w:rsidRPr="00095EAB">
              <w:rPr>
                <w:rStyle w:val="a9"/>
                <w:noProof/>
              </w:rPr>
              <w:t>1.3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Решение о передачи на согласование в Комитет по измен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8E12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54" w:history="1">
            <w:r w:rsidRPr="00095EAB">
              <w:rPr>
                <w:rStyle w:val="a9"/>
                <w:noProof/>
              </w:rPr>
              <w:t>1.4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Решение Комитета по измен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F38C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55" w:history="1">
            <w:r w:rsidRPr="00095EAB">
              <w:rPr>
                <w:rStyle w:val="a9"/>
                <w:noProof/>
              </w:rPr>
              <w:t>1.5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25BE" w14:textId="77777777" w:rsidR="00641136" w:rsidRDefault="00641136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9667456" w:history="1">
            <w:r w:rsidRPr="00095EAB">
              <w:rPr>
                <w:rStyle w:val="a9"/>
                <w:noProof/>
              </w:rPr>
              <w:t>2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Обоснование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A25F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57" w:history="1">
            <w:r w:rsidRPr="00095EAB">
              <w:rPr>
                <w:rStyle w:val="a9"/>
                <w:noProof/>
              </w:rPr>
              <w:t>2.1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Крат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E0C5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58" w:history="1">
            <w:r w:rsidRPr="00095EAB">
              <w:rPr>
                <w:rStyle w:val="a9"/>
                <w:noProof/>
              </w:rPr>
              <w:t>2.2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Стандарт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9943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59" w:history="1">
            <w:r w:rsidRPr="00095EAB">
              <w:rPr>
                <w:rStyle w:val="a9"/>
                <w:noProof/>
              </w:rPr>
              <w:t>2.3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Бизнес-выгоды от данного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AC49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60" w:history="1">
            <w:r w:rsidRPr="00095EAB">
              <w:rPr>
                <w:rStyle w:val="a9"/>
                <w:noProof/>
              </w:rPr>
              <w:t>2.4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Риски в случае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1342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61" w:history="1">
            <w:r w:rsidRPr="00095EAB">
              <w:rPr>
                <w:rStyle w:val="a9"/>
                <w:noProof/>
              </w:rPr>
              <w:t>2.5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Риски в случае отказа от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A14B" w14:textId="77777777" w:rsidR="00641136" w:rsidRDefault="00641136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9667462" w:history="1">
            <w:r w:rsidRPr="00095EAB">
              <w:rPr>
                <w:rStyle w:val="a9"/>
                <w:noProof/>
              </w:rPr>
              <w:t>3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Описание изменений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9DAE" w14:textId="77777777" w:rsidR="00641136" w:rsidRDefault="00641136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9667463" w:history="1">
            <w:r w:rsidRPr="00095EAB">
              <w:rPr>
                <w:rStyle w:val="a9"/>
                <w:noProof/>
              </w:rPr>
              <w:t>4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Тестовые сценарии (заполняется заказчиком, бизнес-аналитиком Процессного офиса, аналитиком 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D11C" w14:textId="77777777" w:rsidR="00641136" w:rsidRDefault="00641136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9667464" w:history="1">
            <w:r w:rsidRPr="00095EAB">
              <w:rPr>
                <w:rStyle w:val="a9"/>
                <w:noProof/>
              </w:rPr>
              <w:t>5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Бизнес-требования (заполняется бизнес-аналитиком Процессного офиса 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0228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65" w:history="1">
            <w:r w:rsidRPr="00095EAB">
              <w:rPr>
                <w:rStyle w:val="a9"/>
                <w:noProof/>
              </w:rPr>
              <w:t>5.1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Описание изменений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69FC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66" w:history="1">
            <w:r w:rsidRPr="00095EAB">
              <w:rPr>
                <w:rStyle w:val="a9"/>
                <w:noProof/>
              </w:rPr>
              <w:t>5.2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Бизнес-выгоды от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BDE3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67" w:history="1">
            <w:r w:rsidRPr="00095EAB">
              <w:rPr>
                <w:rStyle w:val="a9"/>
                <w:noProof/>
              </w:rPr>
              <w:t>5.3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A965" w14:textId="77777777" w:rsidR="00641136" w:rsidRDefault="00641136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9667468" w:history="1">
            <w:r w:rsidRPr="00095EAB">
              <w:rPr>
                <w:rStyle w:val="a9"/>
                <w:noProof/>
              </w:rPr>
              <w:t>6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Описание изменений (заполняется аналитиком 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722A" w14:textId="77777777" w:rsidR="00641136" w:rsidRDefault="00641136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9667469" w:history="1">
            <w:r w:rsidRPr="00095EAB">
              <w:rPr>
                <w:rStyle w:val="a9"/>
                <w:noProof/>
              </w:rPr>
              <w:t>6.1</w:t>
            </w:r>
            <w:r>
              <w:rPr>
                <w:noProof/>
                <w:lang w:eastAsia="ru-RU"/>
              </w:rPr>
              <w:tab/>
            </w:r>
            <w:r w:rsidRPr="00095EAB">
              <w:rPr>
                <w:rStyle w:val="a9"/>
                <w:noProof/>
              </w:rPr>
              <w:t>Общее опис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Pr="006A6156" w:rsidRDefault="004B71D7">
          <w:r w:rsidRPr="006A6156"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6A6156" w:rsidRDefault="00A9424E" w:rsidP="00A9424E"/>
    <w:p w14:paraId="27A5B8F7" w14:textId="66207137" w:rsidR="00E121C3" w:rsidRPr="00014DBB" w:rsidRDefault="006A6156" w:rsidP="00E121C3">
      <w:pPr>
        <w:pStyle w:val="1"/>
        <w:pageBreakBefore/>
      </w:pPr>
      <w:bookmarkStart w:id="6" w:name="_Toc459667450"/>
      <w:r>
        <w:lastRenderedPageBreak/>
        <w:t>Раздел</w:t>
      </w:r>
      <w:r w:rsidR="00E121C3">
        <w:t xml:space="preserve"> для Комитета по изменениям</w:t>
      </w:r>
      <w:bookmarkEnd w:id="6"/>
    </w:p>
    <w:p w14:paraId="1BB5B353" w14:textId="223E5084" w:rsidR="00E121C3" w:rsidRDefault="00E121C3" w:rsidP="00E121C3">
      <w:pPr>
        <w:pStyle w:val="2"/>
      </w:pPr>
      <w:bookmarkStart w:id="7" w:name="_Toc459667451"/>
      <w:r>
        <w:t>Оценка затрат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6032"/>
      </w:tblGrid>
      <w:tr w:rsidR="00E121C3" w:rsidRPr="002F494A" w14:paraId="04F4869E" w14:textId="77777777" w:rsidTr="00E121C3">
        <w:tc>
          <w:tcPr>
            <w:tcW w:w="3539" w:type="dxa"/>
          </w:tcPr>
          <w:p w14:paraId="5CE1FD6C" w14:textId="77777777" w:rsidR="00E121C3" w:rsidRPr="002F494A" w:rsidRDefault="00E121C3" w:rsidP="001F2B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финансовых затрат для реализации изменения (помимо затрат на персонал)</w:t>
            </w:r>
          </w:p>
        </w:tc>
        <w:tc>
          <w:tcPr>
            <w:tcW w:w="6032" w:type="dxa"/>
          </w:tcPr>
          <w:p w14:paraId="1515EB67" w14:textId="18BC5B3C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:rsidRPr="002F494A" w14:paraId="23027F60" w14:textId="77777777" w:rsidTr="00E121C3">
        <w:trPr>
          <w:trHeight w:val="640"/>
        </w:trPr>
        <w:tc>
          <w:tcPr>
            <w:tcW w:w="3539" w:type="dxa"/>
          </w:tcPr>
          <w:p w14:paraId="33DD17B7" w14:textId="77777777" w:rsidR="00E121C3" w:rsidRPr="002F494A" w:rsidRDefault="00E121C3" w:rsidP="001F2BC3">
            <w:pPr>
              <w:jc w:val="both"/>
              <w:rPr>
                <w:b/>
                <w:sz w:val="24"/>
                <w:szCs w:val="24"/>
              </w:rPr>
            </w:pPr>
            <w:r w:rsidRPr="002F494A">
              <w:rPr>
                <w:b/>
                <w:sz w:val="24"/>
                <w:szCs w:val="24"/>
              </w:rPr>
              <w:t>Оценка трудозатрат для реализации изменения (чел/дней)</w:t>
            </w:r>
          </w:p>
        </w:tc>
        <w:tc>
          <w:tcPr>
            <w:tcW w:w="6032" w:type="dxa"/>
          </w:tcPr>
          <w:p w14:paraId="329BEDE7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14:paraId="710EF058" w14:textId="77777777" w:rsidTr="00E121C3">
        <w:tc>
          <w:tcPr>
            <w:tcW w:w="3539" w:type="dxa"/>
          </w:tcPr>
          <w:p w14:paraId="31DD5227" w14:textId="77777777" w:rsidR="00E121C3" w:rsidRPr="002F494A" w:rsidRDefault="00E121C3" w:rsidP="001F2B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штаб изменения</w:t>
            </w:r>
          </w:p>
        </w:tc>
        <w:tc>
          <w:tcPr>
            <w:tcW w:w="6032" w:type="dxa"/>
          </w:tcPr>
          <w:p w14:paraId="12A57890" w14:textId="0D04BF11" w:rsidR="00E121C3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:rsidRPr="002F494A" w14:paraId="6EAF873A" w14:textId="77777777" w:rsidTr="00E121C3">
        <w:trPr>
          <w:trHeight w:val="280"/>
        </w:trPr>
        <w:tc>
          <w:tcPr>
            <w:tcW w:w="3539" w:type="dxa"/>
          </w:tcPr>
          <w:p w14:paraId="65275D79" w14:textId="77777777" w:rsidR="00E121C3" w:rsidRPr="002F494A" w:rsidRDefault="00E121C3" w:rsidP="001F2B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чное</w:t>
            </w:r>
          </w:p>
        </w:tc>
        <w:tc>
          <w:tcPr>
            <w:tcW w:w="6032" w:type="dxa"/>
          </w:tcPr>
          <w:p w14:paraId="3239CE63" w14:textId="0A22B533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:rsidRPr="002F494A" w14:paraId="4F9A9C59" w14:textId="77777777" w:rsidTr="00E121C3">
        <w:trPr>
          <w:trHeight w:val="280"/>
        </w:trPr>
        <w:tc>
          <w:tcPr>
            <w:tcW w:w="3539" w:type="dxa"/>
          </w:tcPr>
          <w:p w14:paraId="5EE39F0D" w14:textId="77777777" w:rsidR="00E121C3" w:rsidRPr="002F494A" w:rsidRDefault="00E121C3" w:rsidP="001F2BC3">
            <w:pPr>
              <w:jc w:val="both"/>
              <w:rPr>
                <w:b/>
                <w:sz w:val="24"/>
                <w:szCs w:val="24"/>
              </w:rPr>
            </w:pPr>
            <w:r w:rsidRPr="002F494A">
              <w:rPr>
                <w:b/>
                <w:sz w:val="24"/>
                <w:szCs w:val="24"/>
              </w:rPr>
              <w:t>Рекомендация экспертов для комитета по изменениям</w:t>
            </w:r>
          </w:p>
        </w:tc>
        <w:tc>
          <w:tcPr>
            <w:tcW w:w="6032" w:type="dxa"/>
          </w:tcPr>
          <w:p w14:paraId="5D598D9D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</w:tbl>
    <w:p w14:paraId="243A7DCA" w14:textId="6BD96B28" w:rsidR="00E121C3" w:rsidRDefault="00E121C3" w:rsidP="00E121C3">
      <w:pPr>
        <w:pStyle w:val="2"/>
      </w:pPr>
      <w:bookmarkStart w:id="8" w:name="_Toc459667452"/>
      <w:r>
        <w:t>Оценки экспертов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85"/>
        <w:gridCol w:w="1812"/>
        <w:gridCol w:w="1058"/>
        <w:gridCol w:w="1058"/>
        <w:gridCol w:w="3258"/>
      </w:tblGrid>
      <w:tr w:rsidR="00E121C3" w:rsidRPr="002F494A" w14:paraId="3EF13399" w14:textId="77777777" w:rsidTr="001F2BC3">
        <w:tc>
          <w:tcPr>
            <w:tcW w:w="2385" w:type="dxa"/>
          </w:tcPr>
          <w:p w14:paraId="5A410FE3" w14:textId="66B7741E" w:rsidR="00E121C3" w:rsidRPr="002F494A" w:rsidRDefault="00E121C3" w:rsidP="001F2BC3">
            <w:pPr>
              <w:jc w:val="both"/>
              <w:rPr>
                <w:b/>
                <w:sz w:val="24"/>
                <w:szCs w:val="24"/>
              </w:rPr>
            </w:pPr>
            <w:r w:rsidRPr="002F494A">
              <w:rPr>
                <w:b/>
                <w:sz w:val="24"/>
                <w:szCs w:val="24"/>
              </w:rPr>
              <w:t>Параметр оценки</w:t>
            </w:r>
          </w:p>
        </w:tc>
        <w:tc>
          <w:tcPr>
            <w:tcW w:w="1812" w:type="dxa"/>
          </w:tcPr>
          <w:p w14:paraId="0D0B6397" w14:textId="77777777" w:rsidR="00E121C3" w:rsidRPr="002F494A" w:rsidRDefault="00E121C3" w:rsidP="001F2BC3">
            <w:pPr>
              <w:jc w:val="both"/>
              <w:rPr>
                <w:b/>
                <w:sz w:val="24"/>
                <w:szCs w:val="24"/>
              </w:rPr>
            </w:pPr>
            <w:r w:rsidRPr="002F494A">
              <w:rPr>
                <w:b/>
                <w:sz w:val="24"/>
                <w:szCs w:val="24"/>
              </w:rPr>
              <w:t>Эксперт</w:t>
            </w:r>
          </w:p>
        </w:tc>
        <w:tc>
          <w:tcPr>
            <w:tcW w:w="2116" w:type="dxa"/>
            <w:gridSpan w:val="2"/>
          </w:tcPr>
          <w:p w14:paraId="08F84F75" w14:textId="77777777" w:rsidR="00E121C3" w:rsidRPr="002F494A" w:rsidRDefault="00E121C3" w:rsidP="001F2BC3">
            <w:pPr>
              <w:jc w:val="both"/>
              <w:rPr>
                <w:b/>
                <w:sz w:val="24"/>
                <w:szCs w:val="24"/>
              </w:rPr>
            </w:pPr>
            <w:r w:rsidRPr="002F494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258" w:type="dxa"/>
          </w:tcPr>
          <w:p w14:paraId="390CE670" w14:textId="77777777" w:rsidR="00E121C3" w:rsidRPr="002F494A" w:rsidRDefault="00E121C3" w:rsidP="001F2BC3">
            <w:pPr>
              <w:jc w:val="both"/>
              <w:rPr>
                <w:b/>
                <w:sz w:val="24"/>
                <w:szCs w:val="24"/>
              </w:rPr>
            </w:pPr>
            <w:r w:rsidRPr="002F494A">
              <w:rPr>
                <w:b/>
                <w:sz w:val="24"/>
                <w:szCs w:val="24"/>
              </w:rPr>
              <w:t>Примечания</w:t>
            </w:r>
          </w:p>
        </w:tc>
      </w:tr>
      <w:tr w:rsidR="00E121C3" w:rsidRPr="002F494A" w14:paraId="49443BC3" w14:textId="77777777" w:rsidTr="001F2BC3">
        <w:tc>
          <w:tcPr>
            <w:tcW w:w="2385" w:type="dxa"/>
            <w:vMerge w:val="restart"/>
          </w:tcPr>
          <w:p w14:paraId="4655576A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>Востребованность</w:t>
            </w:r>
          </w:p>
        </w:tc>
        <w:tc>
          <w:tcPr>
            <w:tcW w:w="1812" w:type="dxa"/>
          </w:tcPr>
          <w:p w14:paraId="53074763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 xml:space="preserve">Аналитик БП </w:t>
            </w:r>
          </w:p>
        </w:tc>
        <w:tc>
          <w:tcPr>
            <w:tcW w:w="1058" w:type="dxa"/>
          </w:tcPr>
          <w:p w14:paraId="594A7E8D" w14:textId="3A2D930C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19E5BC0B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1D6BBD27" w14:textId="3D5702BC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:rsidRPr="006772AC" w14:paraId="40AE8B08" w14:textId="77777777" w:rsidTr="001F2BC3">
        <w:tc>
          <w:tcPr>
            <w:tcW w:w="2385" w:type="dxa"/>
            <w:vMerge/>
          </w:tcPr>
          <w:p w14:paraId="59B58353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237BFF0A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>Эксперт ИТ</w:t>
            </w:r>
          </w:p>
        </w:tc>
        <w:tc>
          <w:tcPr>
            <w:tcW w:w="1058" w:type="dxa"/>
          </w:tcPr>
          <w:p w14:paraId="66F3EE15" w14:textId="016EFCDE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37019876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5342B1DF" w14:textId="4E10B964" w:rsidR="00E121C3" w:rsidRPr="006772AC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:rsidRPr="002F494A" w14:paraId="4FB314E9" w14:textId="77777777" w:rsidTr="001F2BC3">
        <w:tc>
          <w:tcPr>
            <w:tcW w:w="2385" w:type="dxa"/>
            <w:vMerge w:val="restart"/>
          </w:tcPr>
          <w:p w14:paraId="031895A4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>Непротиворечивость</w:t>
            </w:r>
          </w:p>
        </w:tc>
        <w:tc>
          <w:tcPr>
            <w:tcW w:w="1812" w:type="dxa"/>
          </w:tcPr>
          <w:p w14:paraId="61315EFC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 xml:space="preserve">Аналитик БП </w:t>
            </w:r>
          </w:p>
        </w:tc>
        <w:tc>
          <w:tcPr>
            <w:tcW w:w="1058" w:type="dxa"/>
          </w:tcPr>
          <w:p w14:paraId="3E15E269" w14:textId="19E78B65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689BA019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3559C3A3" w14:textId="72A51C06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:rsidRPr="002F494A" w14:paraId="1A1EC4C6" w14:textId="77777777" w:rsidTr="001F2BC3">
        <w:tc>
          <w:tcPr>
            <w:tcW w:w="2385" w:type="dxa"/>
            <w:vMerge/>
          </w:tcPr>
          <w:p w14:paraId="2436208A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B8B0534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>Эксперт ИТ</w:t>
            </w:r>
          </w:p>
        </w:tc>
        <w:tc>
          <w:tcPr>
            <w:tcW w:w="1058" w:type="dxa"/>
          </w:tcPr>
          <w:p w14:paraId="2F538923" w14:textId="62DB64C0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32C0D71C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2B092D62" w14:textId="43310532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:rsidRPr="00770DBB" w14:paraId="1D6EB81E" w14:textId="77777777" w:rsidTr="001F2BC3">
        <w:tc>
          <w:tcPr>
            <w:tcW w:w="2385" w:type="dxa"/>
            <w:vMerge w:val="restart"/>
          </w:tcPr>
          <w:p w14:paraId="296F8DF0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>Полнота</w:t>
            </w:r>
          </w:p>
        </w:tc>
        <w:tc>
          <w:tcPr>
            <w:tcW w:w="1812" w:type="dxa"/>
          </w:tcPr>
          <w:p w14:paraId="37A4F7E5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 xml:space="preserve">Аналитик БП </w:t>
            </w:r>
          </w:p>
        </w:tc>
        <w:tc>
          <w:tcPr>
            <w:tcW w:w="1058" w:type="dxa"/>
          </w:tcPr>
          <w:p w14:paraId="4EC6DF83" w14:textId="15B514E6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3E797DD4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55DD14AB" w14:textId="4AA1221C" w:rsidR="00E121C3" w:rsidRPr="00770DBB" w:rsidRDefault="00E121C3" w:rsidP="001F2BC3">
            <w:pPr>
              <w:pStyle w:val="af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121C3" w:rsidRPr="005C442B" w14:paraId="3E76E939" w14:textId="77777777" w:rsidTr="001F2BC3">
        <w:tc>
          <w:tcPr>
            <w:tcW w:w="2385" w:type="dxa"/>
            <w:vMerge/>
          </w:tcPr>
          <w:p w14:paraId="3B9A2221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231C0D8D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>Эксперт ИТ</w:t>
            </w:r>
          </w:p>
        </w:tc>
        <w:tc>
          <w:tcPr>
            <w:tcW w:w="1058" w:type="dxa"/>
          </w:tcPr>
          <w:p w14:paraId="0640B198" w14:textId="5EEF7001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7AE9BFC0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746E170B" w14:textId="22A668EF" w:rsidR="00E121C3" w:rsidRPr="005C442B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:rsidRPr="00770DBB" w14:paraId="2EF9481D" w14:textId="77777777" w:rsidTr="001F2BC3">
        <w:tc>
          <w:tcPr>
            <w:tcW w:w="2385" w:type="dxa"/>
            <w:vMerge w:val="restart"/>
          </w:tcPr>
          <w:p w14:paraId="72DDFCA8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>Адекватность</w:t>
            </w:r>
          </w:p>
        </w:tc>
        <w:tc>
          <w:tcPr>
            <w:tcW w:w="1812" w:type="dxa"/>
          </w:tcPr>
          <w:p w14:paraId="4932A7C6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 xml:space="preserve">Аналитик БП </w:t>
            </w:r>
          </w:p>
        </w:tc>
        <w:tc>
          <w:tcPr>
            <w:tcW w:w="1058" w:type="dxa"/>
          </w:tcPr>
          <w:p w14:paraId="375B42C1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431CA833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3D6D8E4F" w14:textId="65146DB7" w:rsidR="00E121C3" w:rsidRPr="00770DBB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  <w:tr w:rsidR="00E121C3" w:rsidRPr="00F57B56" w14:paraId="01E0CEF8" w14:textId="77777777" w:rsidTr="001F2BC3">
        <w:tc>
          <w:tcPr>
            <w:tcW w:w="2385" w:type="dxa"/>
            <w:vMerge/>
          </w:tcPr>
          <w:p w14:paraId="2C504B17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F5D80EE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  <w:r w:rsidRPr="002F494A">
              <w:rPr>
                <w:sz w:val="24"/>
                <w:szCs w:val="24"/>
              </w:rPr>
              <w:t>Эксперт ИТ</w:t>
            </w:r>
          </w:p>
        </w:tc>
        <w:tc>
          <w:tcPr>
            <w:tcW w:w="1058" w:type="dxa"/>
          </w:tcPr>
          <w:p w14:paraId="6128008D" w14:textId="22A8B5E6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56AA161C" w14:textId="77777777" w:rsidR="00E121C3" w:rsidRPr="002F494A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14:paraId="561F17CC" w14:textId="138EC20F" w:rsidR="00E121C3" w:rsidRPr="00F57B56" w:rsidRDefault="00E121C3" w:rsidP="001F2BC3">
            <w:pPr>
              <w:jc w:val="both"/>
              <w:rPr>
                <w:sz w:val="24"/>
                <w:szCs w:val="24"/>
              </w:rPr>
            </w:pPr>
          </w:p>
        </w:tc>
      </w:tr>
    </w:tbl>
    <w:p w14:paraId="0889AC79" w14:textId="3CA99A21" w:rsidR="00E121C3" w:rsidRDefault="00E121C3" w:rsidP="00E121C3"/>
    <w:p w14:paraId="6C52B9AA" w14:textId="45D66F23" w:rsidR="00E121C3" w:rsidRDefault="00E121C3" w:rsidP="00E121C3">
      <w:pPr>
        <w:pStyle w:val="2"/>
        <w:ind w:left="567"/>
      </w:pPr>
      <w:bookmarkStart w:id="9" w:name="_Toc459667453"/>
      <w:r>
        <w:t>Решение о передачи на согласование в Комитет по изменениям</w:t>
      </w:r>
      <w:bookmarkEnd w:id="9"/>
    </w:p>
    <w:p w14:paraId="3799AC6D" w14:textId="4F79BC81" w:rsidR="00E121C3" w:rsidRDefault="00692169" w:rsidP="00692169">
      <w:pPr>
        <w:ind w:left="284"/>
      </w:pPr>
      <w: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6"/>
      <w:r>
        <w:instrText xml:space="preserve"> FORMCHECKBOX </w:instrText>
      </w:r>
      <w:r w:rsidR="0045629C">
        <w:fldChar w:fldCharType="separate"/>
      </w:r>
      <w:r>
        <w:fldChar w:fldCharType="end"/>
      </w:r>
      <w:bookmarkEnd w:id="10"/>
      <w:r w:rsidRPr="00692169">
        <w:t xml:space="preserve">   </w:t>
      </w:r>
      <w:r w:rsidR="00E121C3">
        <w:t>Передать на согласование в Комитет по изменениям (трудозатраты более 3 чел/дней)</w:t>
      </w:r>
    </w:p>
    <w:p w14:paraId="403BF4FF" w14:textId="3D5480D1" w:rsidR="00E121C3" w:rsidRDefault="00692169" w:rsidP="00692169">
      <w:pPr>
        <w:ind w:left="284"/>
      </w:pPr>
      <w: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Флажок7"/>
      <w:r>
        <w:instrText xml:space="preserve"> FORMCHECKBOX </w:instrText>
      </w:r>
      <w:r w:rsidR="0045629C">
        <w:fldChar w:fldCharType="separate"/>
      </w:r>
      <w:r>
        <w:fldChar w:fldCharType="end"/>
      </w:r>
      <w:bookmarkEnd w:id="11"/>
      <w:r w:rsidRPr="00692169">
        <w:t xml:space="preserve">   </w:t>
      </w:r>
      <w:r w:rsidR="00E121C3">
        <w:t>Принять в работу без согласования Комитета по изменениям (трудозатраты менее 3 чел/дней)</w:t>
      </w:r>
    </w:p>
    <w:p w14:paraId="624BAA7F" w14:textId="6D6465CB" w:rsidR="00E121C3" w:rsidRDefault="00E121C3" w:rsidP="00E121C3">
      <w:pPr>
        <w:pStyle w:val="2"/>
        <w:ind w:left="567"/>
      </w:pPr>
      <w:bookmarkStart w:id="12" w:name="_Toc459667454"/>
      <w:r>
        <w:t>Решение Комитета по изменениям</w:t>
      </w:r>
      <w:bookmarkEnd w:id="12"/>
    </w:p>
    <w:p w14:paraId="0BD8B7D6" w14:textId="05F5ABAE" w:rsidR="00E121C3" w:rsidRDefault="00692169" w:rsidP="00692169">
      <w:pPr>
        <w:pStyle w:val="af0"/>
        <w:ind w:left="284"/>
      </w:pPr>
      <w: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Флажок1"/>
      <w:r>
        <w:instrText xml:space="preserve"> FORMCHECKBOX </w:instrText>
      </w:r>
      <w:r w:rsidR="0045629C">
        <w:fldChar w:fldCharType="separate"/>
      </w:r>
      <w:r>
        <w:fldChar w:fldCharType="end"/>
      </w:r>
      <w:bookmarkEnd w:id="13"/>
      <w:r w:rsidRPr="00692169">
        <w:t xml:space="preserve">   </w:t>
      </w:r>
      <w:r w:rsidR="00E121C3">
        <w:t xml:space="preserve">Принять в работу в рамках операционной деятельности </w:t>
      </w:r>
    </w:p>
    <w:p w14:paraId="02D40552" w14:textId="3CC7D50E" w:rsidR="00E121C3" w:rsidRDefault="00692169" w:rsidP="00692169">
      <w:pPr>
        <w:pStyle w:val="af0"/>
        <w:ind w:left="284"/>
      </w:pPr>
      <w: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Флажок2"/>
      <w:r>
        <w:instrText xml:space="preserve"> FORMCHECKBOX </w:instrText>
      </w:r>
      <w:r w:rsidR="0045629C">
        <w:fldChar w:fldCharType="separate"/>
      </w:r>
      <w:r>
        <w:fldChar w:fldCharType="end"/>
      </w:r>
      <w:bookmarkEnd w:id="14"/>
      <w:r w:rsidRPr="00692169">
        <w:t xml:space="preserve">   </w:t>
      </w:r>
      <w:r w:rsidR="00E121C3">
        <w:t xml:space="preserve">Передать на рассмотрение в Проектный офис </w:t>
      </w:r>
    </w:p>
    <w:p w14:paraId="1ADCDD2E" w14:textId="59453F52" w:rsidR="00E121C3" w:rsidRDefault="00692169" w:rsidP="00692169">
      <w:pPr>
        <w:pStyle w:val="af0"/>
        <w:ind w:left="284"/>
      </w:pPr>
      <w: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3"/>
      <w:r>
        <w:instrText xml:space="preserve"> FORMCHECKBOX </w:instrText>
      </w:r>
      <w:r w:rsidR="0045629C">
        <w:fldChar w:fldCharType="separate"/>
      </w:r>
      <w:r>
        <w:fldChar w:fldCharType="end"/>
      </w:r>
      <w:bookmarkEnd w:id="15"/>
      <w:r>
        <w:rPr>
          <w:lang w:val="en-US"/>
        </w:rPr>
        <w:t xml:space="preserve">   </w:t>
      </w:r>
      <w:r w:rsidR="00E121C3">
        <w:t xml:space="preserve">Направить на доработку </w:t>
      </w:r>
    </w:p>
    <w:p w14:paraId="14113D39" w14:textId="509B0055" w:rsidR="00E121C3" w:rsidRDefault="00692169" w:rsidP="00692169">
      <w:pPr>
        <w:pStyle w:val="af0"/>
        <w:ind w:left="284"/>
      </w:pPr>
      <w: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4"/>
      <w:r>
        <w:instrText xml:space="preserve"> FORMCHECKBOX </w:instrText>
      </w:r>
      <w:r w:rsidR="0045629C">
        <w:fldChar w:fldCharType="separate"/>
      </w:r>
      <w:r>
        <w:fldChar w:fldCharType="end"/>
      </w:r>
      <w:bookmarkEnd w:id="16"/>
      <w:r>
        <w:rPr>
          <w:lang w:val="en-US"/>
        </w:rPr>
        <w:t xml:space="preserve">   </w:t>
      </w:r>
      <w:r w:rsidR="00E121C3">
        <w:t>Отклонить</w:t>
      </w:r>
    </w:p>
    <w:p w14:paraId="698DBD82" w14:textId="6568AB06" w:rsidR="00E121C3" w:rsidRDefault="00692169" w:rsidP="00692169">
      <w:pPr>
        <w:pStyle w:val="af0"/>
        <w:ind w:left="284"/>
      </w:pPr>
      <w: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5"/>
      <w:r>
        <w:instrText xml:space="preserve"> FORMCHECKBOX </w:instrText>
      </w:r>
      <w:r w:rsidR="0045629C">
        <w:fldChar w:fldCharType="separate"/>
      </w:r>
      <w:r>
        <w:fldChar w:fldCharType="end"/>
      </w:r>
      <w:bookmarkEnd w:id="17"/>
      <w:r>
        <w:rPr>
          <w:lang w:val="en-US"/>
        </w:rPr>
        <w:t xml:space="preserve">   </w:t>
      </w:r>
      <w:r w:rsidR="00E121C3">
        <w:t>Другое</w:t>
      </w:r>
    </w:p>
    <w:p w14:paraId="6AD617BD" w14:textId="03C15D93" w:rsidR="00E121C3" w:rsidRDefault="00E121C3" w:rsidP="00E121C3">
      <w:pPr>
        <w:pStyle w:val="2"/>
        <w:ind w:left="567"/>
      </w:pPr>
      <w:bookmarkStart w:id="18" w:name="_Toc459667455"/>
      <w:r>
        <w:t>Примечания</w:t>
      </w:r>
      <w:bookmarkEnd w:id="18"/>
    </w:p>
    <w:p w14:paraId="685F530F" w14:textId="63445712" w:rsidR="00DC151F" w:rsidRPr="00014DBB" w:rsidRDefault="00DC151F" w:rsidP="00360FA2">
      <w:pPr>
        <w:pStyle w:val="1"/>
        <w:pageBreakBefore/>
      </w:pPr>
      <w:bookmarkStart w:id="19" w:name="_Toc459667456"/>
      <w:r>
        <w:lastRenderedPageBreak/>
        <w:t>Обоснование</w:t>
      </w:r>
      <w:bookmarkEnd w:id="4"/>
      <w:r w:rsidR="00997F07">
        <w:t xml:space="preserve"> (заполняется заказчиком)</w:t>
      </w:r>
      <w:bookmarkEnd w:id="19"/>
    </w:p>
    <w:p w14:paraId="483B677A" w14:textId="0E886E0A" w:rsidR="006E2601" w:rsidRDefault="006E2601">
      <w:pPr>
        <w:pStyle w:val="2"/>
      </w:pPr>
      <w:bookmarkStart w:id="20" w:name="_Toc182980949"/>
      <w:bookmarkStart w:id="21" w:name="_Toc459667457"/>
      <w:r>
        <w:t>Краткое обоснование</w:t>
      </w:r>
      <w:bookmarkEnd w:id="21"/>
    </w:p>
    <w:p w14:paraId="3BD571F6" w14:textId="77777777" w:rsidR="00412031" w:rsidRDefault="006E2601" w:rsidP="006E2601">
      <w:pPr>
        <w:pStyle w:val="22"/>
      </w:pPr>
      <w:r>
        <w:t>Краткое обоснование необходимости доработки с указанием бизнес-эффекта.</w:t>
      </w:r>
      <w:r w:rsidR="00412031">
        <w:t xml:space="preserve"> </w:t>
      </w:r>
    </w:p>
    <w:p w14:paraId="138C1FD3" w14:textId="325CDD30" w:rsidR="00DE331C" w:rsidRDefault="00C46B95">
      <w:pPr>
        <w:pStyle w:val="2"/>
      </w:pPr>
      <w:bookmarkStart w:id="22" w:name="_Toc459667458"/>
      <w:bookmarkEnd w:id="20"/>
      <w:r>
        <w:t>Стандартное решение</w:t>
      </w:r>
      <w:bookmarkEnd w:id="22"/>
    </w:p>
    <w:p w14:paraId="7C6A5ABB" w14:textId="77777777" w:rsidR="00C46B95" w:rsidRDefault="00C46B95" w:rsidP="00D23ED3">
      <w:pPr>
        <w:pStyle w:val="22"/>
      </w:pPr>
      <w:r w:rsidRPr="00AD7558">
        <w:t xml:space="preserve">Какая доработка и/или настройка значений параметров требуется для обеспечения соответствия функций стандартного решения бизнес-требованиям Заказчика, и почему само стандартное решение недостаточно для их удовлетворения. </w:t>
      </w:r>
      <w:r>
        <w:t>Описание</w:t>
      </w:r>
      <w:r w:rsidRPr="00AD7558">
        <w:t xml:space="preserve"> должно быть ориентирован только на обеспечение тех требуемых для доработки и/или настройки параметров «соответствий решений задачам», которые определены в Анализе соответствия решения задаче. Если "обходной" прием существует, но не утвержден, то он также должен быть здесь описан.</w:t>
      </w:r>
    </w:p>
    <w:p w14:paraId="5204D61F" w14:textId="1727BEE2" w:rsidR="00C46B95" w:rsidRPr="00D23ED3" w:rsidRDefault="00C46B95" w:rsidP="00D23ED3">
      <w:pPr>
        <w:pStyle w:val="22"/>
      </w:pPr>
      <w:r w:rsidRPr="00AD7558">
        <w:t>Любые решения независимых разработчиков, которые требуются для решения бизнес-задач, также должны быть описаны, причем описание должно включать требования к ним по настройке и/или доработке.</w:t>
      </w:r>
    </w:p>
    <w:p w14:paraId="14F4E8A0" w14:textId="5DDE8575" w:rsidR="00DC151F" w:rsidRPr="00AD7558" w:rsidRDefault="006E2601">
      <w:pPr>
        <w:pStyle w:val="2"/>
      </w:pPr>
      <w:bookmarkStart w:id="23" w:name="_Toc459667459"/>
      <w:r>
        <w:t>Бизнес-выгоды от данного изменения</w:t>
      </w:r>
      <w:bookmarkEnd w:id="23"/>
    </w:p>
    <w:p w14:paraId="128D0CE8" w14:textId="099DE409" w:rsidR="00DC151F" w:rsidRPr="00AD7558" w:rsidRDefault="00DC151F" w:rsidP="006E2601">
      <w:pPr>
        <w:pStyle w:val="22"/>
      </w:pPr>
      <w:r w:rsidRPr="00AD7558">
        <w:t>Перечислите планируемые результаты изменения (чем они помогут в ведении бизнеса?)</w:t>
      </w:r>
      <w:r w:rsidR="006E2601">
        <w:t xml:space="preserve"> с указанием бизнес-выгод</w:t>
      </w:r>
    </w:p>
    <w:p w14:paraId="2F44B8C9" w14:textId="2BFB593A" w:rsidR="00604D7B" w:rsidRDefault="006E2601" w:rsidP="005B0F34">
      <w:pPr>
        <w:pStyle w:val="af0"/>
        <w:numPr>
          <w:ilvl w:val="0"/>
          <w:numId w:val="8"/>
        </w:numPr>
      </w:pPr>
      <w:r>
        <w:t>…</w:t>
      </w:r>
    </w:p>
    <w:p w14:paraId="653E8EDB" w14:textId="4243FC53" w:rsidR="006E2601" w:rsidRDefault="006E2601" w:rsidP="005B0F34">
      <w:pPr>
        <w:pStyle w:val="af0"/>
        <w:numPr>
          <w:ilvl w:val="0"/>
          <w:numId w:val="8"/>
        </w:numPr>
      </w:pPr>
      <w:r>
        <w:t>…</w:t>
      </w:r>
    </w:p>
    <w:p w14:paraId="1AC931AC" w14:textId="6373C9A6" w:rsidR="00997F07" w:rsidRDefault="00997F07">
      <w:pPr>
        <w:pStyle w:val="2"/>
      </w:pPr>
      <w:bookmarkStart w:id="24" w:name="_Toc459667460"/>
      <w:r>
        <w:t>Риски в случае внедрения</w:t>
      </w:r>
      <w:bookmarkEnd w:id="24"/>
    </w:p>
    <w:p w14:paraId="512E9B8B" w14:textId="6BD83339" w:rsidR="00997F07" w:rsidRDefault="00997F07" w:rsidP="00997F07">
      <w:pPr>
        <w:pStyle w:val="22"/>
      </w:pPr>
      <w:r>
        <w:t>Перечислите возможные риски в случае выполнения разработок</w:t>
      </w:r>
    </w:p>
    <w:p w14:paraId="0CD988D1" w14:textId="2C9B681D" w:rsidR="00997F07" w:rsidRDefault="00997F07">
      <w:pPr>
        <w:pStyle w:val="2"/>
      </w:pPr>
      <w:bookmarkStart w:id="25" w:name="_Toc459667461"/>
      <w:r>
        <w:t>Риски в случае отказа от внедрения</w:t>
      </w:r>
      <w:bookmarkEnd w:id="25"/>
    </w:p>
    <w:p w14:paraId="106277D2" w14:textId="60F5FC8C" w:rsidR="00997F07" w:rsidRDefault="00997F07" w:rsidP="00997F07">
      <w:pPr>
        <w:pStyle w:val="22"/>
      </w:pPr>
      <w:r>
        <w:t>Перечислите возможные риски в случае отказа от выполнения разработок</w:t>
      </w:r>
    </w:p>
    <w:p w14:paraId="26418E37" w14:textId="77777777" w:rsidR="004376E6" w:rsidRDefault="004376E6" w:rsidP="004376E6">
      <w:pPr>
        <w:pStyle w:val="1"/>
      </w:pPr>
      <w:bookmarkStart w:id="26" w:name="_Toc433014911"/>
      <w:bookmarkStart w:id="27" w:name="_Toc432598313"/>
      <w:bookmarkStart w:id="28" w:name="_Toc459667462"/>
      <w:bookmarkEnd w:id="26"/>
      <w:r>
        <w:t>Описание изменений (заполняется заказчиком)</w:t>
      </w:r>
      <w:bookmarkEnd w:id="28"/>
    </w:p>
    <w:p w14:paraId="3BF9891B" w14:textId="77777777" w:rsidR="004376E6" w:rsidRPr="00AD7558" w:rsidRDefault="004376E6" w:rsidP="004376E6">
      <w:pPr>
        <w:pStyle w:val="22"/>
      </w:pPr>
      <w:r>
        <w:t>Подробно о</w:t>
      </w:r>
      <w:r w:rsidRPr="00AD7558">
        <w:t xml:space="preserve">пишите </w:t>
      </w:r>
      <w:r>
        <w:t>необходимые доработки, алгоритмы</w:t>
      </w:r>
      <w:r w:rsidRPr="00AD7558">
        <w:t xml:space="preserve">, которые </w:t>
      </w:r>
      <w:r>
        <w:t>требуется</w:t>
      </w:r>
      <w:r w:rsidRPr="00AD7558">
        <w:t xml:space="preserve"> создать или изменить. </w:t>
      </w:r>
      <w:r>
        <w:t xml:space="preserve"> Описание</w:t>
      </w:r>
      <w:r w:rsidRPr="00AD7558">
        <w:t xml:space="preserve"> должно содержать обычное текстовое изложение.  Используйте диаграммы</w:t>
      </w:r>
      <w:r>
        <w:t>/схемы</w:t>
      </w:r>
      <w:r w:rsidRPr="00AD7558">
        <w:t>, если считаете, что это поможет п</w:t>
      </w:r>
      <w:r>
        <w:t>рояснить процесс для читателя. Опишите механизм интеграции с внешними информационными системами, если это потребуется.</w:t>
      </w:r>
    </w:p>
    <w:p w14:paraId="674C297E" w14:textId="315F3D42" w:rsidR="004376E6" w:rsidRPr="00014DBB" w:rsidRDefault="004376E6" w:rsidP="004376E6">
      <w:pPr>
        <w:pStyle w:val="1"/>
      </w:pPr>
      <w:bookmarkStart w:id="29" w:name="_Toc459667463"/>
      <w:r w:rsidRPr="004376E6">
        <w:t>Тестовые сценарии (заполняется заказчиком, бизнес-аналитиком Процессного офиса, аналитиком ИТ)</w:t>
      </w:r>
      <w:bookmarkEnd w:id="29"/>
    </w:p>
    <w:p w14:paraId="6FE0A22F" w14:textId="77777777" w:rsidR="004376E6" w:rsidRPr="00FC5F6A" w:rsidRDefault="004376E6" w:rsidP="004376E6">
      <w:pPr>
        <w:pStyle w:val="22"/>
      </w:pPr>
      <w:r w:rsidRPr="00FC5F6A">
        <w:t>Эти сценарии образуют основу для внутреннего (тестирования разработчиком) и внешнего (тестирования бизнес-экспертами) тестирований перед тем, как они будут запущены в продуктивной среде.</w:t>
      </w:r>
    </w:p>
    <w:p w14:paraId="61AF7F54" w14:textId="749F9B0C" w:rsidR="004376E6" w:rsidRPr="005B0F34" w:rsidRDefault="004376E6" w:rsidP="004376E6">
      <w:pPr>
        <w:pStyle w:val="1"/>
      </w:pPr>
      <w:bookmarkStart w:id="30" w:name="_Toc459667464"/>
      <w:r w:rsidRPr="004376E6">
        <w:lastRenderedPageBreak/>
        <w:t>Бизнес-требования (заполняется бизнес-аналитиком Процессного офиса при необходимости)</w:t>
      </w:r>
      <w:bookmarkEnd w:id="30"/>
    </w:p>
    <w:p w14:paraId="423C37D7" w14:textId="77777777" w:rsidR="004376E6" w:rsidRDefault="004376E6" w:rsidP="004376E6">
      <w:pPr>
        <w:pStyle w:val="2"/>
      </w:pPr>
      <w:bookmarkStart w:id="31" w:name="_Toc459667465"/>
      <w:r>
        <w:t>Описание изменений бизнес-процессов</w:t>
      </w:r>
      <w:bookmarkEnd w:id="31"/>
    </w:p>
    <w:p w14:paraId="1B371E08" w14:textId="77777777" w:rsidR="004376E6" w:rsidRPr="008E5616" w:rsidRDefault="004376E6" w:rsidP="004376E6">
      <w:pPr>
        <w:pStyle w:val="22"/>
      </w:pPr>
      <w:r w:rsidRPr="00AD7558">
        <w:t xml:space="preserve">Представьте процесс в виде диаграммы и текстового описания.  Удостоверьтесь в том, что на диаграмме изменение представлено не изолированно, а в окружении связанных с ним подпроцессов (в частности, указаны внутренний заказчик/поставщик в рамках данного процесса). </w:t>
      </w:r>
      <w:r>
        <w:t>При необходимости используйте графические иллюстрации для наглядного представления требуемых моментов</w:t>
      </w:r>
    </w:p>
    <w:p w14:paraId="2C87D41A" w14:textId="77777777" w:rsidR="004376E6" w:rsidRPr="008E5616" w:rsidRDefault="004376E6" w:rsidP="004376E6">
      <w:pPr>
        <w:pStyle w:val="22"/>
        <w:spacing w:after="0"/>
      </w:pPr>
      <w:r>
        <w:t>Операция 1</w:t>
      </w:r>
    </w:p>
    <w:p w14:paraId="71E0AFF3" w14:textId="77777777" w:rsidR="004376E6" w:rsidRDefault="004376E6" w:rsidP="004376E6">
      <w:pPr>
        <w:pStyle w:val="22"/>
        <w:spacing w:after="0"/>
      </w:pPr>
      <w:r>
        <w:t>Операция n</w:t>
      </w:r>
    </w:p>
    <w:p w14:paraId="53CAFA8E" w14:textId="77777777" w:rsidR="004376E6" w:rsidRDefault="004376E6" w:rsidP="004376E6">
      <w:pPr>
        <w:pStyle w:val="22"/>
      </w:pPr>
      <w:r>
        <w:t>Возможна ссылка на описание бизнес-процесса в каталоге БП.</w:t>
      </w:r>
    </w:p>
    <w:p w14:paraId="36643FB7" w14:textId="654F1473" w:rsidR="004376E6" w:rsidRDefault="004376E6" w:rsidP="004376E6">
      <w:pPr>
        <w:pStyle w:val="2"/>
      </w:pPr>
      <w:bookmarkStart w:id="32" w:name="_Toc459667466"/>
      <w:r>
        <w:t>Бизнес-выгоды от изменений</w:t>
      </w:r>
      <w:bookmarkEnd w:id="32"/>
    </w:p>
    <w:p w14:paraId="3EED0F18" w14:textId="717D6B81" w:rsidR="004376E6" w:rsidRDefault="004376E6" w:rsidP="004376E6">
      <w:pPr>
        <w:pStyle w:val="2"/>
      </w:pPr>
      <w:bookmarkStart w:id="33" w:name="_Toc459667467"/>
      <w:r>
        <w:t>Тестовые сценарии</w:t>
      </w:r>
      <w:bookmarkEnd w:id="33"/>
    </w:p>
    <w:p w14:paraId="2768EDBA" w14:textId="2C85B94D" w:rsidR="004376E6" w:rsidRPr="00D47D73" w:rsidRDefault="004376E6" w:rsidP="004376E6">
      <w:r>
        <w:t>Сценарий тестирования отражен в Разделе 3.</w:t>
      </w:r>
    </w:p>
    <w:p w14:paraId="0A355DCD" w14:textId="002CD943" w:rsidR="00C301B8" w:rsidRDefault="00C301B8" w:rsidP="00D23ED3">
      <w:pPr>
        <w:pStyle w:val="1"/>
        <w:ind w:left="431" w:hanging="431"/>
      </w:pPr>
      <w:bookmarkStart w:id="34" w:name="_Toc182980954"/>
      <w:bookmarkStart w:id="35" w:name="_Toc459667468"/>
      <w:bookmarkEnd w:id="27"/>
      <w:r>
        <w:t>Описание изменений (заполняется аналитиком</w:t>
      </w:r>
      <w:r w:rsidR="004376E6">
        <w:t xml:space="preserve"> ИТ</w:t>
      </w:r>
      <w:r>
        <w:t>)</w:t>
      </w:r>
      <w:bookmarkEnd w:id="35"/>
    </w:p>
    <w:p w14:paraId="24611B8E" w14:textId="18489828" w:rsidR="00C301B8" w:rsidRPr="007264DA" w:rsidRDefault="00C301B8" w:rsidP="00D23ED3">
      <w:pPr>
        <w:pStyle w:val="2"/>
      </w:pPr>
      <w:bookmarkStart w:id="36" w:name="_Toc459667469"/>
      <w:r>
        <w:t>Общее описание изменений</w:t>
      </w:r>
      <w:bookmarkEnd w:id="36"/>
    </w:p>
    <w:p w14:paraId="2261FE2F" w14:textId="7549FECD" w:rsidR="00C301B8" w:rsidRDefault="00C301B8" w:rsidP="00D23ED3">
      <w:pPr>
        <w:rPr>
          <w:i/>
          <w:iCs/>
          <w:color w:val="31849B" w:themeColor="accent5" w:themeShade="BF"/>
        </w:rPr>
      </w:pPr>
      <w:r w:rsidRPr="00D23ED3">
        <w:rPr>
          <w:i/>
          <w:iCs/>
          <w:color w:val="31849B" w:themeColor="accent5" w:themeShade="BF"/>
        </w:rPr>
        <w:t xml:space="preserve">Опишите необходимые доработки, алгоритмы, которые требуется создать или изменить.  </w:t>
      </w:r>
    </w:p>
    <w:bookmarkEnd w:id="34"/>
    <w:sectPr w:rsidR="00C301B8" w:rsidSect="00D23ED3"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530C67" w:rsidRDefault="00530C67">
      <w:r>
        <w:separator/>
      </w:r>
    </w:p>
  </w:endnote>
  <w:endnote w:type="continuationSeparator" w:id="0">
    <w:p w14:paraId="27402A9F" w14:textId="77777777" w:rsidR="00530C67" w:rsidRDefault="0053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530C67" w:rsidRDefault="00530C67">
      <w:r>
        <w:separator/>
      </w:r>
    </w:p>
  </w:footnote>
  <w:footnote w:type="continuationSeparator" w:id="0">
    <w:p w14:paraId="5E2DDE6B" w14:textId="77777777" w:rsidR="00530C67" w:rsidRDefault="0053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102D4F0A"/>
    <w:multiLevelType w:val="hybridMultilevel"/>
    <w:tmpl w:val="F8A220E0"/>
    <w:lvl w:ilvl="0" w:tplc="0C243CD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1202"/>
    <w:multiLevelType w:val="hybridMultilevel"/>
    <w:tmpl w:val="23000D32"/>
    <w:lvl w:ilvl="0" w:tplc="0C243CD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4EA8"/>
    <w:rsid w:val="00125DA9"/>
    <w:rsid w:val="00132E23"/>
    <w:rsid w:val="00137C39"/>
    <w:rsid w:val="001475EE"/>
    <w:rsid w:val="00147971"/>
    <w:rsid w:val="001547D1"/>
    <w:rsid w:val="001609C7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376E6"/>
    <w:rsid w:val="004426A6"/>
    <w:rsid w:val="0045629C"/>
    <w:rsid w:val="00460A84"/>
    <w:rsid w:val="00462067"/>
    <w:rsid w:val="0046748F"/>
    <w:rsid w:val="0047023B"/>
    <w:rsid w:val="00473869"/>
    <w:rsid w:val="004777BC"/>
    <w:rsid w:val="00482B45"/>
    <w:rsid w:val="00486849"/>
    <w:rsid w:val="004873A8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4F57E7"/>
    <w:rsid w:val="00510E6C"/>
    <w:rsid w:val="005118E3"/>
    <w:rsid w:val="00527E66"/>
    <w:rsid w:val="005304E4"/>
    <w:rsid w:val="00530C67"/>
    <w:rsid w:val="005326B6"/>
    <w:rsid w:val="00532936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A7FD6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136"/>
    <w:rsid w:val="00641872"/>
    <w:rsid w:val="006452C2"/>
    <w:rsid w:val="00646805"/>
    <w:rsid w:val="0066387B"/>
    <w:rsid w:val="00675A02"/>
    <w:rsid w:val="006825B2"/>
    <w:rsid w:val="006845AF"/>
    <w:rsid w:val="00692169"/>
    <w:rsid w:val="00694A76"/>
    <w:rsid w:val="006A0336"/>
    <w:rsid w:val="006A0B9B"/>
    <w:rsid w:val="006A1203"/>
    <w:rsid w:val="006A2A0E"/>
    <w:rsid w:val="006A5AF1"/>
    <w:rsid w:val="006A6156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588A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8F8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63B7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21C3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0072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0FA2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60FA2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3">
    <w:name w:val="caption"/>
    <w:basedOn w:val="a"/>
    <w:next w:val="a"/>
    <w:uiPriority w:val="35"/>
    <w:semiHidden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3D3017"/>
    <w:rPr>
      <w:b/>
      <w:bCs/>
    </w:rPr>
  </w:style>
  <w:style w:type="paragraph" w:styleId="af9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a">
    <w:name w:val="Intense Quote"/>
    <w:basedOn w:val="a"/>
    <w:next w:val="a"/>
    <w:link w:val="afb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3D3017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3D3017"/>
  </w:style>
  <w:style w:type="table" w:customStyle="1" w:styleId="12">
    <w:name w:val="Сетка таблицы1"/>
    <w:basedOn w:val="a1"/>
    <w:next w:val="ac"/>
    <w:rsid w:val="00E1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F171D-E152-41E6-81A5-BD0A159D5F0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6d34ac6-0435-4127-be82-e86db495d87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0EB91-831B-4581-A4E7-80C96A07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6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5.2.1. Функциональные требования к доработке  - шаблон</vt:lpstr>
    </vt:vector>
  </TitlesOfParts>
  <Company>Название компании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.4.2. ТЗ. Верхнеуровневый дизайн доработок</dc:title>
  <dc:subject>Название проекта</dc:subject>
  <dc:creator>Chandru Shankar</dc:creator>
  <cp:lastModifiedBy>Вьюнков Дмитрий Юрьевич</cp:lastModifiedBy>
  <cp:revision>5</cp:revision>
  <cp:lastPrinted>2005-07-13T00:02:00Z</cp:lastPrinted>
  <dcterms:created xsi:type="dcterms:W3CDTF">2016-08-22T19:12:00Z</dcterms:created>
  <dcterms:modified xsi:type="dcterms:W3CDTF">2016-08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